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C277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>[Date]</w:t>
      </w:r>
      <w:bookmarkStart w:id="0" w:name="_GoBack"/>
      <w:bookmarkEnd w:id="0"/>
      <w:r w:rsidRPr="004D603C">
        <w:rPr>
          <w:rFonts w:eastAsia="Calibri" w:cs="Times New Roman"/>
          <w:b/>
          <w:sz w:val="20"/>
        </w:rPr>
        <w:br/>
      </w:r>
    </w:p>
    <w:p w14:paraId="53962DDD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>Dean</w:t>
      </w:r>
      <w:r w:rsidRPr="004D603C">
        <w:rPr>
          <w:rFonts w:eastAsia="Calibri" w:cs="Times New Roman"/>
          <w:b/>
          <w:sz w:val="20"/>
        </w:rPr>
        <w:t xml:space="preserve"> [Full Name]</w:t>
      </w:r>
      <w:r w:rsidRPr="004D603C">
        <w:rPr>
          <w:rFonts w:eastAsia="Calibri" w:cs="Times New Roman"/>
          <w:sz w:val="20"/>
        </w:rPr>
        <w:br/>
      </w:r>
      <w:r w:rsidRPr="004D603C">
        <w:rPr>
          <w:rFonts w:eastAsia="Calibri" w:cs="Times New Roman"/>
          <w:b/>
          <w:sz w:val="20"/>
        </w:rPr>
        <w:t>[Program Name]</w:t>
      </w:r>
      <w:r w:rsidRPr="004D603C">
        <w:rPr>
          <w:rFonts w:eastAsia="Calibri" w:cs="Times New Roman"/>
          <w:sz w:val="20"/>
        </w:rPr>
        <w:br/>
      </w:r>
      <w:r w:rsidRPr="004D603C">
        <w:rPr>
          <w:rFonts w:eastAsia="Calibri" w:cs="Times New Roman"/>
          <w:b/>
          <w:sz w:val="20"/>
        </w:rPr>
        <w:t>[Program Address]</w:t>
      </w:r>
    </w:p>
    <w:p w14:paraId="436A60EF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Dear Dean </w:t>
      </w:r>
      <w:r w:rsidRPr="004D603C">
        <w:rPr>
          <w:rFonts w:eastAsia="Calibri" w:cs="Times New Roman"/>
          <w:b/>
          <w:sz w:val="20"/>
        </w:rPr>
        <w:t>[Last Name]</w:t>
      </w:r>
      <w:r w:rsidRPr="004D603C">
        <w:rPr>
          <w:rFonts w:eastAsia="Calibri" w:cs="Times New Roman"/>
          <w:sz w:val="20"/>
        </w:rPr>
        <w:t>,</w:t>
      </w:r>
    </w:p>
    <w:p w14:paraId="63158F02" w14:textId="7A8AD2A2" w:rsidR="00AF23BA" w:rsidRPr="004D603C" w:rsidRDefault="00AF23BA" w:rsidP="00AF23BA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I recently received information from the American Academy of PAs about </w:t>
      </w:r>
      <w:hyperlink r:id="rId8" w:history="1">
        <w:r w:rsidRPr="00890B58">
          <w:rPr>
            <w:rStyle w:val="Hyperlink"/>
            <w:rFonts w:eastAsia="Calibri" w:cs="Times New Roman"/>
            <w:sz w:val="20"/>
          </w:rPr>
          <w:t>AAPA 20</w:t>
        </w:r>
        <w:r w:rsidR="008104C7">
          <w:rPr>
            <w:rStyle w:val="Hyperlink"/>
            <w:rFonts w:eastAsia="Calibri" w:cs="Times New Roman"/>
            <w:sz w:val="20"/>
          </w:rPr>
          <w:t>20</w:t>
        </w:r>
      </w:hyperlink>
      <w:r w:rsidRPr="004D603C">
        <w:rPr>
          <w:rFonts w:eastAsia="Calibri" w:cs="Times New Roman"/>
          <w:sz w:val="20"/>
        </w:rPr>
        <w:t xml:space="preserve">, its national conference in </w:t>
      </w:r>
      <w:r w:rsidR="008104C7">
        <w:rPr>
          <w:rFonts w:eastAsia="Calibri" w:cs="Times New Roman"/>
          <w:sz w:val="20"/>
        </w:rPr>
        <w:t>Nashville, TN</w:t>
      </w:r>
      <w:r w:rsidRPr="004D603C">
        <w:rPr>
          <w:rFonts w:eastAsia="Calibri" w:cs="Times New Roman"/>
          <w:sz w:val="20"/>
        </w:rPr>
        <w:t xml:space="preserve">, May </w:t>
      </w:r>
      <w:r>
        <w:rPr>
          <w:rFonts w:eastAsia="Calibri" w:cs="Times New Roman"/>
          <w:sz w:val="20"/>
        </w:rPr>
        <w:t>1</w:t>
      </w:r>
      <w:r w:rsidR="008104C7">
        <w:rPr>
          <w:rFonts w:eastAsia="Calibri" w:cs="Times New Roman"/>
          <w:sz w:val="20"/>
        </w:rPr>
        <w:t>6</w:t>
      </w:r>
      <w:r>
        <w:rPr>
          <w:rFonts w:eastAsia="Calibri" w:cs="Times New Roman"/>
          <w:sz w:val="20"/>
        </w:rPr>
        <w:t xml:space="preserve"> – 2</w:t>
      </w:r>
      <w:r w:rsidR="008104C7">
        <w:rPr>
          <w:rFonts w:eastAsia="Calibri" w:cs="Times New Roman"/>
          <w:sz w:val="20"/>
        </w:rPr>
        <w:t>0</w:t>
      </w:r>
      <w:r>
        <w:rPr>
          <w:rFonts w:eastAsia="Calibri" w:cs="Times New Roman"/>
          <w:sz w:val="20"/>
        </w:rPr>
        <w:t>, 20</w:t>
      </w:r>
      <w:r w:rsidR="008104C7">
        <w:rPr>
          <w:rFonts w:eastAsia="Calibri" w:cs="Times New Roman"/>
          <w:sz w:val="20"/>
        </w:rPr>
        <w:t>20</w:t>
      </w:r>
      <w:r w:rsidRPr="004D603C">
        <w:rPr>
          <w:rFonts w:eastAsia="Calibri" w:cs="Times New Roman"/>
          <w:sz w:val="20"/>
        </w:rPr>
        <w:t>.  I am a member of AAPA and would like to attend this event, but as you know, funds are limited for students.</w:t>
      </w:r>
    </w:p>
    <w:p w14:paraId="4D1C25EE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Would </w:t>
      </w:r>
      <w:r w:rsidRPr="004D603C">
        <w:rPr>
          <w:rFonts w:eastAsia="Calibri" w:cs="Times New Roman"/>
          <w:b/>
          <w:sz w:val="20"/>
        </w:rPr>
        <w:t xml:space="preserve">[Insert PA Program Name, Student Government, or applicable school department or office] </w:t>
      </w:r>
      <w:r w:rsidRPr="004D603C">
        <w:rPr>
          <w:rFonts w:eastAsia="Calibri" w:cs="Times New Roman"/>
          <w:sz w:val="20"/>
        </w:rPr>
        <w:t xml:space="preserve">help fund my participation in the amount of </w:t>
      </w:r>
      <w:r w:rsidRPr="004D603C">
        <w:rPr>
          <w:rFonts w:eastAsia="Calibri" w:cs="Times New Roman"/>
          <w:b/>
          <w:sz w:val="20"/>
        </w:rPr>
        <w:t>$165</w:t>
      </w:r>
      <w:r>
        <w:rPr>
          <w:rFonts w:eastAsia="Calibri" w:cs="Times New Roman"/>
          <w:b/>
          <w:sz w:val="20"/>
        </w:rPr>
        <w:t xml:space="preserve"> [This rate is only for student members who book their hotel rooms inside the AAPA hotel block]</w:t>
      </w:r>
      <w:r w:rsidRPr="004D603C">
        <w:rPr>
          <w:rFonts w:eastAsia="Calibri" w:cs="Times New Roman"/>
          <w:sz w:val="20"/>
        </w:rPr>
        <w:t>, which is the registration fee for students?</w:t>
      </w:r>
    </w:p>
    <w:p w14:paraId="4BE7EC02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>[If desired, add travel/hotel funding request]</w:t>
      </w:r>
    </w:p>
    <w:p w14:paraId="1B55ECAF" w14:textId="5B68B3C6" w:rsidR="00AF23BA" w:rsidRPr="004D603C" w:rsidRDefault="00AF23BA" w:rsidP="00AF23BA">
      <w:pPr>
        <w:spacing w:after="200" w:line="276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Attending AAPA 20</w:t>
      </w:r>
      <w:r w:rsidR="008104C7">
        <w:rPr>
          <w:rFonts w:eastAsia="Calibri" w:cs="Times New Roman"/>
          <w:sz w:val="20"/>
        </w:rPr>
        <w:t>20</w:t>
      </w:r>
      <w:r w:rsidR="00D7039F">
        <w:rPr>
          <w:rFonts w:eastAsia="Calibri" w:cs="Times New Roman"/>
          <w:sz w:val="20"/>
        </w:rPr>
        <w:t xml:space="preserve"> </w:t>
      </w:r>
      <w:r w:rsidRPr="004D603C">
        <w:rPr>
          <w:rFonts w:eastAsia="Calibri" w:cs="Times New Roman"/>
          <w:sz w:val="20"/>
        </w:rPr>
        <w:t>will provide me with:</w:t>
      </w:r>
    </w:p>
    <w:p w14:paraId="4A65B4E3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 xml:space="preserve">[Insert your topics of interest, reference </w:t>
      </w:r>
      <w:hyperlink r:id="rId9" w:history="1">
        <w:r w:rsidRPr="004D603C">
          <w:rPr>
            <w:rFonts w:eastAsia="Calibri" w:cs="Times New Roman"/>
            <w:b/>
            <w:color w:val="0000FF"/>
            <w:sz w:val="20"/>
            <w:u w:val="single"/>
          </w:rPr>
          <w:t>AAPAconference.org</w:t>
        </w:r>
      </w:hyperlink>
      <w:r w:rsidRPr="004D603C">
        <w:rPr>
          <w:rFonts w:eastAsia="Calibri" w:cs="Times New Roman"/>
          <w:b/>
          <w:sz w:val="20"/>
        </w:rPr>
        <w:t xml:space="preserve"> </w:t>
      </w:r>
      <w:proofErr w:type="gramStart"/>
      <w:r w:rsidRPr="004D603C">
        <w:rPr>
          <w:rFonts w:eastAsia="Calibri" w:cs="Times New Roman"/>
          <w:b/>
          <w:sz w:val="20"/>
        </w:rPr>
        <w:t>sessions, or</w:t>
      </w:r>
      <w:proofErr w:type="gramEnd"/>
      <w:r w:rsidRPr="004D603C">
        <w:rPr>
          <w:rFonts w:eastAsia="Calibri" w:cs="Times New Roman"/>
          <w:b/>
          <w:sz w:val="20"/>
        </w:rPr>
        <w:t xml:space="preserve"> use some of the below suggestions.]</w:t>
      </w:r>
    </w:p>
    <w:p w14:paraId="3AD954F6" w14:textId="050CBDD9" w:rsidR="00AF23BA" w:rsidRPr="004D603C" w:rsidRDefault="00AF23BA" w:rsidP="00AF23BA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bookmarkStart w:id="1" w:name="_Hlk521586159"/>
      <w:r w:rsidRPr="004D603C">
        <w:rPr>
          <w:rFonts w:eastAsia="Calibri" w:cs="Times New Roman"/>
          <w:sz w:val="20"/>
        </w:rPr>
        <w:t xml:space="preserve">Networking </w:t>
      </w:r>
      <w:r w:rsidR="00D7039F">
        <w:rPr>
          <w:rFonts w:eastAsia="Calibri" w:cs="Times New Roman"/>
          <w:sz w:val="20"/>
        </w:rPr>
        <w:t xml:space="preserve">opportunities </w:t>
      </w:r>
      <w:r w:rsidRPr="004D603C">
        <w:rPr>
          <w:rFonts w:eastAsia="Calibri" w:cs="Times New Roman"/>
          <w:sz w:val="20"/>
        </w:rPr>
        <w:t>with PAs and PA students from across the country with similar specialty interests</w:t>
      </w:r>
    </w:p>
    <w:p w14:paraId="3E9D3BCE" w14:textId="77777777" w:rsidR="00AF23BA" w:rsidRPr="004D603C" w:rsidRDefault="00AF23BA" w:rsidP="00AF23BA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The opportunity to learn about innovative technologies by exploring the AAPA Exhibit Hall and attending Product Theaters </w:t>
      </w:r>
    </w:p>
    <w:p w14:paraId="310C30E4" w14:textId="38541C07" w:rsidR="00AF23BA" w:rsidRPr="004D603C" w:rsidRDefault="00AF23BA" w:rsidP="00AF23BA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The latest in original PA research at </w:t>
      </w:r>
      <w:proofErr w:type="spellStart"/>
      <w:r w:rsidRPr="004D603C">
        <w:rPr>
          <w:rFonts w:eastAsia="Calibri" w:cs="Times New Roman"/>
          <w:sz w:val="20"/>
        </w:rPr>
        <w:t>ePoster</w:t>
      </w:r>
      <w:proofErr w:type="spellEnd"/>
      <w:r w:rsidRPr="004D603C">
        <w:rPr>
          <w:rFonts w:eastAsia="Calibri" w:cs="Times New Roman"/>
          <w:sz w:val="20"/>
        </w:rPr>
        <w:t xml:space="preserve"> sessions</w:t>
      </w:r>
    </w:p>
    <w:p w14:paraId="3BBC799D" w14:textId="77777777" w:rsidR="00AF23BA" w:rsidRDefault="00AF23BA" w:rsidP="00AF23BA">
      <w:pPr>
        <w:numPr>
          <w:ilvl w:val="0"/>
          <w:numId w:val="7"/>
        </w:numPr>
        <w:spacing w:after="200" w:line="276" w:lineRule="auto"/>
        <w:contextualSpacing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>Advice on achieving success in clinical practice</w:t>
      </w:r>
    </w:p>
    <w:bookmarkEnd w:id="1"/>
    <w:p w14:paraId="48924D42" w14:textId="77777777" w:rsidR="00AF23BA" w:rsidRPr="004D603C" w:rsidRDefault="00AF23BA" w:rsidP="00AF23BA">
      <w:pPr>
        <w:spacing w:after="200" w:line="276" w:lineRule="auto"/>
        <w:ind w:left="720"/>
        <w:contextualSpacing/>
        <w:rPr>
          <w:rFonts w:eastAsia="Calibri" w:cs="Times New Roman"/>
          <w:sz w:val="20"/>
        </w:rPr>
      </w:pPr>
    </w:p>
    <w:p w14:paraId="2FAAB2EC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>I’ll follow up with you next week to discuss my attendance and any financial support the program can offer.</w:t>
      </w:r>
    </w:p>
    <w:p w14:paraId="429EC853" w14:textId="5C3B4843" w:rsidR="00AF23BA" w:rsidRPr="004D603C" w:rsidRDefault="00AF23BA" w:rsidP="00AF23BA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 xml:space="preserve">Thank you, Dean </w:t>
      </w:r>
      <w:r w:rsidRPr="004D603C">
        <w:rPr>
          <w:rFonts w:eastAsia="Calibri" w:cs="Times New Roman"/>
          <w:b/>
          <w:sz w:val="20"/>
        </w:rPr>
        <w:t>[Insert Last Name</w:t>
      </w:r>
      <w:r w:rsidRPr="004D603C">
        <w:rPr>
          <w:rFonts w:eastAsia="Calibri" w:cs="Times New Roman"/>
          <w:sz w:val="20"/>
        </w:rPr>
        <w:t>], for your support.  I look</w:t>
      </w:r>
      <w:r>
        <w:rPr>
          <w:rFonts w:eastAsia="Calibri" w:cs="Times New Roman"/>
          <w:sz w:val="20"/>
        </w:rPr>
        <w:t xml:space="preserve"> forward to sharing my AAPA 20</w:t>
      </w:r>
      <w:r w:rsidR="008104C7">
        <w:rPr>
          <w:rFonts w:eastAsia="Calibri" w:cs="Times New Roman"/>
          <w:sz w:val="20"/>
        </w:rPr>
        <w:t>20</w:t>
      </w:r>
      <w:r w:rsidRPr="004D603C">
        <w:rPr>
          <w:rFonts w:eastAsia="Calibri" w:cs="Times New Roman"/>
          <w:sz w:val="20"/>
        </w:rPr>
        <w:t xml:space="preserve"> experience with you when I return.</w:t>
      </w:r>
    </w:p>
    <w:p w14:paraId="6077E1A8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sz w:val="20"/>
        </w:rPr>
      </w:pPr>
      <w:r w:rsidRPr="004D603C">
        <w:rPr>
          <w:rFonts w:eastAsia="Calibri" w:cs="Times New Roman"/>
          <w:sz w:val="20"/>
        </w:rPr>
        <w:t>Sincerely,</w:t>
      </w:r>
    </w:p>
    <w:p w14:paraId="7218CB23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>[Signature]</w:t>
      </w:r>
    </w:p>
    <w:p w14:paraId="3C35E724" w14:textId="77777777" w:rsidR="00AF23BA" w:rsidRPr="004D603C" w:rsidRDefault="00AF23BA" w:rsidP="00AF23BA">
      <w:pPr>
        <w:spacing w:after="200" w:line="276" w:lineRule="auto"/>
        <w:rPr>
          <w:rFonts w:eastAsia="Calibri" w:cs="Times New Roman"/>
          <w:b/>
          <w:sz w:val="20"/>
        </w:rPr>
      </w:pPr>
      <w:r w:rsidRPr="004D603C">
        <w:rPr>
          <w:rFonts w:eastAsia="Calibri" w:cs="Times New Roman"/>
          <w:b/>
          <w:sz w:val="20"/>
        </w:rPr>
        <w:t>[Your Name]</w:t>
      </w:r>
    </w:p>
    <w:p w14:paraId="7AF1196E" w14:textId="77777777" w:rsidR="00AF23BA" w:rsidRPr="00A260C0" w:rsidRDefault="00AF23BA" w:rsidP="00AF23BA"/>
    <w:p w14:paraId="0E698A7F" w14:textId="77777777" w:rsidR="00AF23BA" w:rsidRPr="00E81996" w:rsidRDefault="00AF23BA" w:rsidP="00AF23BA"/>
    <w:p w14:paraId="18AC712E" w14:textId="23AD8C85" w:rsidR="00EB72B2" w:rsidRPr="00AF23BA" w:rsidRDefault="00EB72B2" w:rsidP="00AF23BA"/>
    <w:sectPr w:rsidR="00EB72B2" w:rsidRPr="00AF23BA" w:rsidSect="00EB7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AA87" w14:textId="77777777" w:rsidR="0034092F" w:rsidRDefault="0034092F" w:rsidP="00A14409">
      <w:r>
        <w:separator/>
      </w:r>
    </w:p>
  </w:endnote>
  <w:endnote w:type="continuationSeparator" w:id="0">
    <w:p w14:paraId="5838032B" w14:textId="77777777" w:rsidR="0034092F" w:rsidRDefault="0034092F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3A78" w14:textId="5B1302F2" w:rsidR="00A14409" w:rsidRDefault="00D81A13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17D62CF1">
              <wp:simplePos x="0" y="0"/>
              <wp:positionH relativeFrom="column">
                <wp:posOffset>6508750</wp:posOffset>
              </wp:positionH>
              <wp:positionV relativeFrom="paragraph">
                <wp:posOffset>146685</wp:posOffset>
              </wp:positionV>
              <wp:extent cx="471170" cy="4076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0D255BCC" w:rsidR="00E81996" w:rsidRPr="00EB72B2" w:rsidRDefault="00E81996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072" w:rsidRPr="00EB72B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EB72B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12.5pt;margin-top:11.55pt;width:37.1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" filled="f" stroked="f">
              <v:textbox>
                <w:txbxContent>
                  <w:p w14:paraId="00836F44" w14:textId="0D255BCC" w:rsidR="00E81996" w:rsidRPr="00EB72B2" w:rsidRDefault="00E81996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2072" w:rsidRPr="00EB72B2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EB72B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718EFA5" wp14:editId="10E763C0">
          <wp:simplePos x="0" y="0"/>
          <wp:positionH relativeFrom="column">
            <wp:posOffset>-228600</wp:posOffset>
          </wp:positionH>
          <wp:positionV relativeFrom="paragraph">
            <wp:posOffset>91440</wp:posOffset>
          </wp:positionV>
          <wp:extent cx="7060565" cy="234315"/>
          <wp:effectExtent l="0" t="0" r="63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gray:Desktop:work:06-12-17:AC 18.008 AAPA 2018 Marketing:letterhead:AC 18.008 AAPA 2018 Marketing-letterhead-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056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5D056" wp14:editId="0364D1EA">
              <wp:simplePos x="0" y="0"/>
              <wp:positionH relativeFrom="column">
                <wp:posOffset>-228600</wp:posOffset>
              </wp:positionH>
              <wp:positionV relativeFrom="paragraph">
                <wp:posOffset>127000</wp:posOffset>
              </wp:positionV>
              <wp:extent cx="3708400" cy="234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40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AA61A1" w14:textId="1CC10A1E" w:rsidR="00E81996" w:rsidRPr="00DF70A7" w:rsidRDefault="00DF70A7" w:rsidP="00E81996">
                          <w:pPr>
                            <w:ind w:left="-144"/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Nashville</w:t>
                          </w:r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•</w:t>
                          </w:r>
                          <w:proofErr w:type="gramEnd"/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May 16–20</w:t>
                          </w:r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•</w:t>
                          </w:r>
                          <w:r w:rsidR="00EB72B2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70A7">
                            <w:rPr>
                              <w:rFonts w:ascii="Arial" w:hAnsi="Arial" w:cs="Arial"/>
                              <w:color w:val="ED4D41"/>
                              <w:sz w:val="20"/>
                              <w:szCs w:val="20"/>
                            </w:rPr>
                            <w:t>aapa.org/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5D056" id="Text Box 2" o:spid="_x0000_s1027" type="#_x0000_t202" style="position:absolute;left:0;text-align:left;margin-left:-18pt;margin-top:10pt;width:292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" filled="f" stroked="f">
              <v:textbox>
                <w:txbxContent>
                  <w:p w14:paraId="6AAA61A1" w14:textId="1CC10A1E" w:rsidR="00E81996" w:rsidRPr="00DF70A7" w:rsidRDefault="00DF70A7" w:rsidP="00E81996">
                    <w:pPr>
                      <w:ind w:left="-144"/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</w:pPr>
                    <w:proofErr w:type="gramStart"/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Nashville</w:t>
                    </w:r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•</w:t>
                    </w:r>
                    <w:proofErr w:type="gramEnd"/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May 16–20</w:t>
                    </w:r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•</w:t>
                    </w:r>
                    <w:r w:rsidR="00EB72B2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 xml:space="preserve">  </w:t>
                    </w:r>
                    <w:r w:rsidRPr="00DF70A7">
                      <w:rPr>
                        <w:rFonts w:ascii="Arial" w:hAnsi="Arial" w:cs="Arial"/>
                        <w:color w:val="ED4D41"/>
                        <w:sz w:val="20"/>
                        <w:szCs w:val="20"/>
                      </w:rPr>
                      <w:t>aapa.org/conferenc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2677" w14:textId="77777777" w:rsidR="00D81A13" w:rsidRDefault="00D8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11A37" w14:textId="77777777" w:rsidR="0034092F" w:rsidRDefault="0034092F" w:rsidP="00A14409">
      <w:r>
        <w:separator/>
      </w:r>
    </w:p>
  </w:footnote>
  <w:footnote w:type="continuationSeparator" w:id="0">
    <w:p w14:paraId="0BDE6B7A" w14:textId="77777777" w:rsidR="0034092F" w:rsidRDefault="0034092F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EA88" w14:textId="77777777" w:rsidR="00A14409" w:rsidRDefault="00186354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F68E" w14:textId="585DFE0D" w:rsidR="00A14409" w:rsidRDefault="00A14409" w:rsidP="00A14409">
    <w:pPr>
      <w:pStyle w:val="Header"/>
      <w:jc w:val="right"/>
    </w:pPr>
    <w:r w:rsidRPr="00A14409">
      <w:rPr>
        <w:noProof/>
      </w:rPr>
      <w:drawing>
        <wp:anchor distT="0" distB="0" distL="114300" distR="114300" simplePos="0" relativeHeight="251659264" behindDoc="0" locked="0" layoutInCell="1" allowOverlap="1" wp14:anchorId="7B8D1465" wp14:editId="541A0F5D">
          <wp:simplePos x="0" y="0"/>
          <wp:positionH relativeFrom="column">
            <wp:posOffset>-229235</wp:posOffset>
          </wp:positionH>
          <wp:positionV relativeFrom="paragraph">
            <wp:posOffset>-123727</wp:posOffset>
          </wp:positionV>
          <wp:extent cx="1343660" cy="825500"/>
          <wp:effectExtent l="0" t="0" r="2540" b="0"/>
          <wp:wrapThrough wrapText="bothSides">
            <wp:wrapPolygon edited="0">
              <wp:start x="0" y="0"/>
              <wp:lineTo x="0" y="21268"/>
              <wp:lineTo x="21437" y="21268"/>
              <wp:lineTo x="2143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gray:Desktop:work:06-12-17:AC 18.008 AAPA 2018 Marketing:letterhead:AAPA2018_CMYK_logo_detail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9CEB" w14:textId="77777777" w:rsidR="00D81A13" w:rsidRDefault="00D8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9018E"/>
    <w:rsid w:val="000C6118"/>
    <w:rsid w:val="000D0158"/>
    <w:rsid w:val="001015E8"/>
    <w:rsid w:val="00186354"/>
    <w:rsid w:val="002018F8"/>
    <w:rsid w:val="002B00F4"/>
    <w:rsid w:val="00332072"/>
    <w:rsid w:val="0034092F"/>
    <w:rsid w:val="004B1CB1"/>
    <w:rsid w:val="004F7B42"/>
    <w:rsid w:val="0054117B"/>
    <w:rsid w:val="00622022"/>
    <w:rsid w:val="00706C3B"/>
    <w:rsid w:val="007864C4"/>
    <w:rsid w:val="008104C7"/>
    <w:rsid w:val="00831B4C"/>
    <w:rsid w:val="00937A41"/>
    <w:rsid w:val="00954321"/>
    <w:rsid w:val="009861BC"/>
    <w:rsid w:val="00A14409"/>
    <w:rsid w:val="00A260C0"/>
    <w:rsid w:val="00A64210"/>
    <w:rsid w:val="00AB0F89"/>
    <w:rsid w:val="00AF23BA"/>
    <w:rsid w:val="00B65AB9"/>
    <w:rsid w:val="00C004F6"/>
    <w:rsid w:val="00C24616"/>
    <w:rsid w:val="00C26F98"/>
    <w:rsid w:val="00CA0BAA"/>
    <w:rsid w:val="00CC0E7D"/>
    <w:rsid w:val="00D03174"/>
    <w:rsid w:val="00D7039F"/>
    <w:rsid w:val="00D73DB8"/>
    <w:rsid w:val="00D81A13"/>
    <w:rsid w:val="00DF70A7"/>
    <w:rsid w:val="00E80C1C"/>
    <w:rsid w:val="00E81996"/>
    <w:rsid w:val="00EA1E34"/>
    <w:rsid w:val="00EB72B2"/>
    <w:rsid w:val="00EE36AB"/>
    <w:rsid w:val="00EF622E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pa.org/conferenc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apaconference.or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F6BB8"/>
    <w:rsid w:val="00530774"/>
    <w:rsid w:val="00613EF2"/>
    <w:rsid w:val="007E04A5"/>
    <w:rsid w:val="007E5A76"/>
    <w:rsid w:val="009859A8"/>
    <w:rsid w:val="00B82D3C"/>
    <w:rsid w:val="00BE7DCD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AC187-C52E-47B9-88D5-FA73234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my Turner</cp:lastModifiedBy>
  <cp:revision>2</cp:revision>
  <cp:lastPrinted>2019-05-31T19:40:00Z</cp:lastPrinted>
  <dcterms:created xsi:type="dcterms:W3CDTF">2019-07-25T15:54:00Z</dcterms:created>
  <dcterms:modified xsi:type="dcterms:W3CDTF">2019-07-25T15:54:00Z</dcterms:modified>
</cp:coreProperties>
</file>